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A708" w14:textId="6FA84492" w:rsidR="00BF129D" w:rsidRPr="00BF129D" w:rsidRDefault="00EF6E9F" w:rsidP="00EF6E9F">
      <w:pPr>
        <w:ind w:rightChars="56" w:right="11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2"/>
        </w:rPr>
        <w:t>別紙様式第３号</w:t>
      </w:r>
      <w:r w:rsidR="001D73EC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0A4053" w:rsidRPr="00BF129D">
        <w:rPr>
          <w:rFonts w:asciiTheme="majorEastAsia" w:eastAsiaTheme="majorEastAsia" w:hAnsiTheme="majorEastAsia" w:hint="eastAsia"/>
          <w:szCs w:val="21"/>
        </w:rPr>
        <w:t xml:space="preserve">　　</w:t>
      </w:r>
    </w:p>
    <w:p w14:paraId="2A0C0FD3" w14:textId="425EEFCC" w:rsidR="006257CB" w:rsidRPr="00BF129D" w:rsidRDefault="006257CB" w:rsidP="007F2337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BF129D">
        <w:rPr>
          <w:rFonts w:asciiTheme="majorEastAsia" w:eastAsiaTheme="majorEastAsia" w:hAnsiTheme="majorEastAsia" w:hint="eastAsia"/>
          <w:sz w:val="32"/>
          <w:szCs w:val="32"/>
        </w:rPr>
        <w:t>年</w:t>
      </w:r>
      <w:r w:rsidR="000A4053" w:rsidRPr="00BF129D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BF129D">
        <w:rPr>
          <w:rFonts w:asciiTheme="majorEastAsia" w:eastAsiaTheme="majorEastAsia" w:hAnsiTheme="majorEastAsia" w:hint="eastAsia"/>
          <w:sz w:val="32"/>
          <w:szCs w:val="32"/>
        </w:rPr>
        <w:t>月分</w:t>
      </w:r>
      <w:r w:rsidR="000A4053" w:rsidRPr="00BF129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BF129D">
        <w:rPr>
          <w:rFonts w:asciiTheme="majorEastAsia" w:eastAsiaTheme="majorEastAsia" w:hAnsiTheme="majorEastAsia" w:hint="eastAsia"/>
          <w:sz w:val="32"/>
          <w:szCs w:val="32"/>
        </w:rPr>
        <w:t>自己負担上限額管理票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101"/>
        <w:gridCol w:w="3118"/>
        <w:gridCol w:w="2155"/>
        <w:gridCol w:w="1985"/>
        <w:gridCol w:w="1984"/>
      </w:tblGrid>
      <w:tr w:rsidR="0011084E" w:rsidRPr="006B185A" w14:paraId="757218E0" w14:textId="77777777" w:rsidTr="003B2DC2">
        <w:tc>
          <w:tcPr>
            <w:tcW w:w="1101" w:type="dxa"/>
            <w:vAlign w:val="center"/>
          </w:tcPr>
          <w:p w14:paraId="2BC7E460" w14:textId="77777777" w:rsidR="0011084E" w:rsidRPr="006B185A" w:rsidRDefault="0011084E" w:rsidP="00DB6131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3118" w:type="dxa"/>
            <w:vAlign w:val="center"/>
          </w:tcPr>
          <w:p w14:paraId="2E90FEBC" w14:textId="77777777" w:rsidR="0011084E" w:rsidRPr="006B185A" w:rsidRDefault="0011084E" w:rsidP="00DB6131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2155" w:type="dxa"/>
            <w:vAlign w:val="center"/>
          </w:tcPr>
          <w:p w14:paraId="0B892D32" w14:textId="77777777" w:rsidR="0011084E" w:rsidRPr="0020714F" w:rsidRDefault="0011084E" w:rsidP="00DB6131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289781CD" w14:textId="77777777" w:rsidR="0011084E" w:rsidRPr="006B185A" w:rsidRDefault="0011084E" w:rsidP="00DB6131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1984" w:type="dxa"/>
            <w:vAlign w:val="center"/>
          </w:tcPr>
          <w:p w14:paraId="575B5682" w14:textId="77777777" w:rsidR="0011084E" w:rsidRPr="00932CC2" w:rsidRDefault="0011084E" w:rsidP="00DB6131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11084E" w14:paraId="1F801049" w14:textId="77777777" w:rsidTr="003B2DC2">
        <w:trPr>
          <w:trHeight w:val="611"/>
        </w:trPr>
        <w:tc>
          <w:tcPr>
            <w:tcW w:w="1101" w:type="dxa"/>
            <w:tcBorders>
              <w:bottom w:val="single" w:sz="4" w:space="0" w:color="auto"/>
            </w:tcBorders>
          </w:tcPr>
          <w:p w14:paraId="3531350C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BCCE7F3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EEB1FE8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33DDD2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9D1B9A0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1084E" w14:paraId="6C2FC147" w14:textId="77777777" w:rsidTr="003B2DC2">
        <w:trPr>
          <w:trHeight w:val="611"/>
        </w:trPr>
        <w:tc>
          <w:tcPr>
            <w:tcW w:w="1101" w:type="dxa"/>
          </w:tcPr>
          <w:p w14:paraId="0EFD8DC6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</w:tcPr>
          <w:p w14:paraId="3034A2D2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6E572D79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1787D56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266D01D1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1084E" w14:paraId="374F59DA" w14:textId="77777777" w:rsidTr="003B2DC2">
        <w:trPr>
          <w:trHeight w:val="611"/>
        </w:trPr>
        <w:tc>
          <w:tcPr>
            <w:tcW w:w="1101" w:type="dxa"/>
            <w:tcBorders>
              <w:bottom w:val="single" w:sz="4" w:space="0" w:color="auto"/>
            </w:tcBorders>
          </w:tcPr>
          <w:p w14:paraId="7F16BFDE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6CBAA40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E4F23CD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D1D6568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BC84364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1084E" w14:paraId="71745BBF" w14:textId="77777777" w:rsidTr="003B2DC2">
        <w:trPr>
          <w:trHeight w:val="611"/>
        </w:trPr>
        <w:tc>
          <w:tcPr>
            <w:tcW w:w="1101" w:type="dxa"/>
          </w:tcPr>
          <w:p w14:paraId="7A36DED4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</w:tcPr>
          <w:p w14:paraId="260F54AB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352FDC18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81B5280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1B389A72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1084E" w14:paraId="72085C4F" w14:textId="77777777" w:rsidTr="003B2DC2">
        <w:trPr>
          <w:trHeight w:val="611"/>
        </w:trPr>
        <w:tc>
          <w:tcPr>
            <w:tcW w:w="1101" w:type="dxa"/>
          </w:tcPr>
          <w:p w14:paraId="17F0980A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</w:tcPr>
          <w:p w14:paraId="04056F9C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5F975B15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C8E234C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03ECFF51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1084E" w14:paraId="540C0CBE" w14:textId="77777777" w:rsidTr="003B2DC2">
        <w:trPr>
          <w:trHeight w:val="611"/>
        </w:trPr>
        <w:tc>
          <w:tcPr>
            <w:tcW w:w="1101" w:type="dxa"/>
          </w:tcPr>
          <w:p w14:paraId="45CA473F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</w:tcPr>
          <w:p w14:paraId="7C1C2229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5E577CC6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5D5A97C3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77CF9E4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6D51C0EB" w14:textId="4F224DDC" w:rsidR="006257CB" w:rsidRPr="00FB1DED" w:rsidRDefault="006257CB" w:rsidP="006257CB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8972"/>
      </w:tblGrid>
      <w:tr w:rsidR="0011084E" w:rsidRPr="006B185A" w14:paraId="6B3305D0" w14:textId="77777777" w:rsidTr="003B2DC2">
        <w:trPr>
          <w:trHeight w:val="454"/>
        </w:trPr>
        <w:tc>
          <w:tcPr>
            <w:tcW w:w="1371" w:type="dxa"/>
            <w:vAlign w:val="center"/>
          </w:tcPr>
          <w:p w14:paraId="7462E6C9" w14:textId="77777777" w:rsidR="0011084E" w:rsidRPr="006B185A" w:rsidRDefault="0011084E" w:rsidP="00DB61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8972" w:type="dxa"/>
            <w:vAlign w:val="center"/>
          </w:tcPr>
          <w:p w14:paraId="113CB11F" w14:textId="77777777" w:rsidR="0011084E" w:rsidRPr="006B185A" w:rsidRDefault="0011084E" w:rsidP="00DB613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11084E" w14:paraId="48FEF7A4" w14:textId="77777777" w:rsidTr="003B2DC2">
        <w:tc>
          <w:tcPr>
            <w:tcW w:w="1371" w:type="dxa"/>
          </w:tcPr>
          <w:p w14:paraId="1F72DA26" w14:textId="77777777" w:rsidR="0011084E" w:rsidRDefault="0011084E" w:rsidP="00DB613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8972" w:type="dxa"/>
          </w:tcPr>
          <w:p w14:paraId="1427B8B4" w14:textId="77777777" w:rsidR="0011084E" w:rsidRDefault="0011084E" w:rsidP="00DB6131">
            <w:pPr>
              <w:rPr>
                <w:sz w:val="32"/>
                <w:szCs w:val="32"/>
              </w:rPr>
            </w:pPr>
          </w:p>
        </w:tc>
      </w:tr>
    </w:tbl>
    <w:p w14:paraId="5BBBFF0D" w14:textId="77777777" w:rsidR="00B36860" w:rsidRDefault="00B36860" w:rsidP="00B23576">
      <w:pPr>
        <w:rPr>
          <w:rFonts w:hint="eastAsia"/>
          <w:sz w:val="24"/>
          <w:szCs w:val="24"/>
        </w:rPr>
      </w:pPr>
    </w:p>
    <w:p w14:paraId="56347302" w14:textId="77777777" w:rsidR="00B36860" w:rsidRPr="00B36860" w:rsidRDefault="00B36860" w:rsidP="00B36860">
      <w:pPr>
        <w:ind w:firstLineChars="100" w:firstLine="240"/>
        <w:rPr>
          <w:sz w:val="24"/>
          <w:szCs w:val="24"/>
        </w:rPr>
      </w:pPr>
    </w:p>
    <w:p w14:paraId="352CF309" w14:textId="7211C836" w:rsidR="006257CB" w:rsidRPr="007F2337" w:rsidRDefault="001D73EC" w:rsidP="007F2337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6257CB" w:rsidRPr="007F2337">
        <w:rPr>
          <w:rFonts w:asciiTheme="majorEastAsia" w:eastAsiaTheme="majorEastAsia" w:hAnsiTheme="majorEastAsia" w:hint="eastAsia"/>
          <w:sz w:val="32"/>
          <w:szCs w:val="32"/>
        </w:rPr>
        <w:t xml:space="preserve">　　年　　月分　自己負担上限額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2155"/>
        <w:gridCol w:w="1985"/>
        <w:gridCol w:w="1984"/>
      </w:tblGrid>
      <w:tr w:rsidR="0011084E" w:rsidRPr="006B185A" w14:paraId="7CE7B8AF" w14:textId="77777777" w:rsidTr="003B2DC2">
        <w:tc>
          <w:tcPr>
            <w:tcW w:w="1101" w:type="dxa"/>
            <w:vAlign w:val="center"/>
          </w:tcPr>
          <w:p w14:paraId="18747BE9" w14:textId="77777777" w:rsidR="0011084E" w:rsidRPr="006B185A" w:rsidRDefault="0011084E" w:rsidP="00DB6131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3118" w:type="dxa"/>
            <w:vAlign w:val="center"/>
          </w:tcPr>
          <w:p w14:paraId="47C252BD" w14:textId="77777777" w:rsidR="0011084E" w:rsidRPr="006B185A" w:rsidRDefault="0011084E" w:rsidP="00DB6131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2155" w:type="dxa"/>
            <w:vAlign w:val="center"/>
          </w:tcPr>
          <w:p w14:paraId="04ED063D" w14:textId="77777777" w:rsidR="0011084E" w:rsidRPr="0020714F" w:rsidRDefault="0011084E" w:rsidP="00DB6131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14150304" w14:textId="77777777" w:rsidR="0011084E" w:rsidRPr="006B185A" w:rsidRDefault="0011084E" w:rsidP="00DB6131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1984" w:type="dxa"/>
            <w:vAlign w:val="center"/>
          </w:tcPr>
          <w:p w14:paraId="0521746B" w14:textId="77777777" w:rsidR="0011084E" w:rsidRPr="00932CC2" w:rsidRDefault="0011084E" w:rsidP="00DB6131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11084E" w14:paraId="52DA2B8A" w14:textId="77777777" w:rsidTr="003B2DC2">
        <w:trPr>
          <w:trHeight w:val="608"/>
        </w:trPr>
        <w:tc>
          <w:tcPr>
            <w:tcW w:w="1101" w:type="dxa"/>
            <w:tcBorders>
              <w:bottom w:val="single" w:sz="4" w:space="0" w:color="auto"/>
            </w:tcBorders>
          </w:tcPr>
          <w:p w14:paraId="60A50BEE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C79B21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2970985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7550691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3E99496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1084E" w14:paraId="181C0FB5" w14:textId="77777777" w:rsidTr="003B2DC2">
        <w:trPr>
          <w:trHeight w:val="608"/>
        </w:trPr>
        <w:tc>
          <w:tcPr>
            <w:tcW w:w="1101" w:type="dxa"/>
          </w:tcPr>
          <w:p w14:paraId="16C51BE3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</w:tcPr>
          <w:p w14:paraId="22CB8345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7477C38F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1962875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89ACC5F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1084E" w14:paraId="0F85ED60" w14:textId="77777777" w:rsidTr="003B2DC2">
        <w:trPr>
          <w:trHeight w:val="608"/>
        </w:trPr>
        <w:tc>
          <w:tcPr>
            <w:tcW w:w="1101" w:type="dxa"/>
            <w:tcBorders>
              <w:bottom w:val="single" w:sz="4" w:space="0" w:color="auto"/>
            </w:tcBorders>
          </w:tcPr>
          <w:p w14:paraId="07933E37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C684F2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8E6FDE5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A72D0E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8785D75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1084E" w14:paraId="69DCC6CC" w14:textId="77777777" w:rsidTr="003B2DC2">
        <w:trPr>
          <w:trHeight w:val="608"/>
        </w:trPr>
        <w:tc>
          <w:tcPr>
            <w:tcW w:w="1101" w:type="dxa"/>
          </w:tcPr>
          <w:p w14:paraId="1FF02EC1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</w:tcPr>
          <w:p w14:paraId="5C3E6266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6051DD69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FA7F6BC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29B17239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1084E" w14:paraId="655C2B24" w14:textId="77777777" w:rsidTr="003B2DC2">
        <w:trPr>
          <w:trHeight w:val="608"/>
        </w:trPr>
        <w:tc>
          <w:tcPr>
            <w:tcW w:w="1101" w:type="dxa"/>
          </w:tcPr>
          <w:p w14:paraId="55C36E67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</w:tcPr>
          <w:p w14:paraId="456F4DA5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5A027FD1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CEE5CB4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F672ED2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11084E" w14:paraId="5AD4505E" w14:textId="77777777" w:rsidTr="003B2DC2">
        <w:trPr>
          <w:trHeight w:val="608"/>
        </w:trPr>
        <w:tc>
          <w:tcPr>
            <w:tcW w:w="1101" w:type="dxa"/>
          </w:tcPr>
          <w:p w14:paraId="1BEFF359" w14:textId="77777777" w:rsidR="0011084E" w:rsidRDefault="0011084E" w:rsidP="00DB6131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18" w:type="dxa"/>
          </w:tcPr>
          <w:p w14:paraId="5F576D0E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55" w:type="dxa"/>
          </w:tcPr>
          <w:p w14:paraId="37FF961E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32EC32E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1402A417" w14:textId="77777777" w:rsidR="0011084E" w:rsidRDefault="0011084E" w:rsidP="00DB6131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1E1C16B1" w14:textId="2F3AB0E9" w:rsidR="006257CB" w:rsidRPr="00FB1DED" w:rsidRDefault="006257CB" w:rsidP="006257CB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8972"/>
      </w:tblGrid>
      <w:tr w:rsidR="0011084E" w:rsidRPr="006B185A" w14:paraId="07AE000F" w14:textId="77777777" w:rsidTr="003B2DC2">
        <w:trPr>
          <w:trHeight w:val="454"/>
        </w:trPr>
        <w:tc>
          <w:tcPr>
            <w:tcW w:w="1371" w:type="dxa"/>
            <w:vAlign w:val="center"/>
          </w:tcPr>
          <w:p w14:paraId="369F5766" w14:textId="77777777" w:rsidR="0011084E" w:rsidRPr="006B185A" w:rsidRDefault="0011084E" w:rsidP="00DB613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8972" w:type="dxa"/>
            <w:vAlign w:val="center"/>
          </w:tcPr>
          <w:p w14:paraId="19E8A864" w14:textId="77777777" w:rsidR="0011084E" w:rsidRPr="006B185A" w:rsidRDefault="0011084E" w:rsidP="00DB613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11084E" w14:paraId="758D3747" w14:textId="77777777" w:rsidTr="003B2DC2">
        <w:tc>
          <w:tcPr>
            <w:tcW w:w="1371" w:type="dxa"/>
          </w:tcPr>
          <w:p w14:paraId="3944EEE1" w14:textId="77777777" w:rsidR="0011084E" w:rsidRDefault="0011084E" w:rsidP="00DB613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8972" w:type="dxa"/>
          </w:tcPr>
          <w:p w14:paraId="248D06C1" w14:textId="77777777" w:rsidR="0011084E" w:rsidRDefault="0011084E" w:rsidP="00DB6131">
            <w:pPr>
              <w:rPr>
                <w:sz w:val="32"/>
                <w:szCs w:val="32"/>
              </w:rPr>
            </w:pPr>
          </w:p>
        </w:tc>
      </w:tr>
    </w:tbl>
    <w:p w14:paraId="458E8F43" w14:textId="77777777" w:rsidR="00B36860" w:rsidRPr="00BF129D" w:rsidRDefault="00B36860" w:rsidP="00B36860">
      <w:pPr>
        <w:spacing w:line="240" w:lineRule="exact"/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BF129D">
        <w:rPr>
          <w:rFonts w:ascii="ＭＳ 明朝" w:eastAsia="ＭＳ 明朝" w:hAnsi="ＭＳ 明朝" w:hint="eastAsia"/>
          <w:b/>
          <w:sz w:val="20"/>
          <w:szCs w:val="20"/>
        </w:rPr>
        <w:t>※自己負担上限額に達した後も、引き続き「医療費総額（１０割分）」については記載いただくようお願いします。</w:t>
      </w:r>
    </w:p>
    <w:p w14:paraId="63B2A8EB" w14:textId="491FD137" w:rsidR="00BF129D" w:rsidRPr="001E0F33" w:rsidRDefault="00B36860" w:rsidP="001E0F33">
      <w:pPr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BF129D">
        <w:rPr>
          <w:rFonts w:ascii="ＭＳ 明朝" w:eastAsia="ＭＳ 明朝" w:hAnsi="ＭＳ 明朝" w:hint="eastAsia"/>
          <w:b/>
          <w:sz w:val="20"/>
          <w:szCs w:val="20"/>
        </w:rPr>
        <w:t>※記載欄が足りない場合は、◎箇所を記載せずに続けてご利用ください。</w:t>
      </w:r>
    </w:p>
    <w:p w14:paraId="25FF605E" w14:textId="6EDD0462" w:rsidR="00B23576" w:rsidRDefault="00B23576" w:rsidP="00B23576">
      <w:pPr>
        <w:jc w:val="left"/>
        <w:rPr>
          <w:rFonts w:asciiTheme="majorEastAsia" w:eastAsiaTheme="majorEastAsia" w:hAnsiTheme="majorEastAsia"/>
          <w:szCs w:val="21"/>
        </w:rPr>
      </w:pPr>
    </w:p>
    <w:p w14:paraId="2FFE15F2" w14:textId="77777777" w:rsidR="00B23576" w:rsidRPr="00B23576" w:rsidRDefault="00B23576" w:rsidP="00B23576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58072DE4" w14:textId="6970C340" w:rsidR="00BF129D" w:rsidRPr="000A4053" w:rsidRDefault="00BF129D" w:rsidP="00BF129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A4053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0A4053">
        <w:rPr>
          <w:rFonts w:asciiTheme="majorEastAsia" w:eastAsiaTheme="majorEastAsia" w:hAnsiTheme="majorEastAsia" w:hint="eastAsia"/>
          <w:sz w:val="32"/>
          <w:szCs w:val="32"/>
        </w:rPr>
        <w:t>月分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0A4053">
        <w:rPr>
          <w:rFonts w:asciiTheme="majorEastAsia" w:eastAsiaTheme="majorEastAsia" w:hAnsiTheme="majorEastAsia" w:hint="eastAsia"/>
          <w:sz w:val="32"/>
          <w:szCs w:val="32"/>
        </w:rPr>
        <w:t>自己負担上限額管理票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085"/>
        <w:gridCol w:w="3163"/>
        <w:gridCol w:w="2126"/>
        <w:gridCol w:w="1985"/>
        <w:gridCol w:w="1984"/>
      </w:tblGrid>
      <w:tr w:rsidR="00D32CB1" w:rsidRPr="006B185A" w14:paraId="5F79C1A7" w14:textId="77777777" w:rsidTr="00B23576">
        <w:tc>
          <w:tcPr>
            <w:tcW w:w="1085" w:type="dxa"/>
            <w:vAlign w:val="center"/>
          </w:tcPr>
          <w:p w14:paraId="26785A99" w14:textId="77777777" w:rsidR="00D32CB1" w:rsidRPr="006B185A" w:rsidRDefault="00D32CB1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3163" w:type="dxa"/>
            <w:vAlign w:val="center"/>
          </w:tcPr>
          <w:p w14:paraId="72386018" w14:textId="77777777" w:rsidR="00D32CB1" w:rsidRPr="006B185A" w:rsidRDefault="00D32CB1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2126" w:type="dxa"/>
            <w:vAlign w:val="center"/>
          </w:tcPr>
          <w:p w14:paraId="77CB619E" w14:textId="77777777" w:rsidR="00D32CB1" w:rsidRPr="0020714F" w:rsidRDefault="00D32CB1" w:rsidP="00B0692C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506CCFA0" w14:textId="77777777" w:rsidR="00D32CB1" w:rsidRPr="006B185A" w:rsidRDefault="00D32CB1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1984" w:type="dxa"/>
            <w:vAlign w:val="center"/>
          </w:tcPr>
          <w:p w14:paraId="7966163F" w14:textId="77777777" w:rsidR="00D32CB1" w:rsidRPr="00932CC2" w:rsidRDefault="00D32CB1" w:rsidP="00B0692C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D32CB1" w14:paraId="3735B993" w14:textId="77777777" w:rsidTr="00B23576">
        <w:trPr>
          <w:trHeight w:val="611"/>
        </w:trPr>
        <w:tc>
          <w:tcPr>
            <w:tcW w:w="1085" w:type="dxa"/>
            <w:tcBorders>
              <w:bottom w:val="single" w:sz="4" w:space="0" w:color="auto"/>
            </w:tcBorders>
          </w:tcPr>
          <w:p w14:paraId="5D06FF87" w14:textId="77777777" w:rsidR="00D32CB1" w:rsidRDefault="00D32CB1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7085D267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E5BCFE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090349E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3F4ACB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D32CB1" w14:paraId="1200D2BD" w14:textId="77777777" w:rsidTr="00B23576">
        <w:trPr>
          <w:trHeight w:val="611"/>
        </w:trPr>
        <w:tc>
          <w:tcPr>
            <w:tcW w:w="1085" w:type="dxa"/>
          </w:tcPr>
          <w:p w14:paraId="231D2035" w14:textId="77777777" w:rsidR="00D32CB1" w:rsidRDefault="00D32CB1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2F6968FF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79EDCD02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2DEC5C8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27564D78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D32CB1" w14:paraId="1AEEE7CF" w14:textId="77777777" w:rsidTr="00B23576">
        <w:trPr>
          <w:trHeight w:val="611"/>
        </w:trPr>
        <w:tc>
          <w:tcPr>
            <w:tcW w:w="1085" w:type="dxa"/>
            <w:tcBorders>
              <w:bottom w:val="single" w:sz="4" w:space="0" w:color="auto"/>
            </w:tcBorders>
          </w:tcPr>
          <w:p w14:paraId="44A14978" w14:textId="77777777" w:rsidR="00D32CB1" w:rsidRDefault="00D32CB1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7A8C4BE5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487F15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40423D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39F082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D32CB1" w14:paraId="7ED08D35" w14:textId="77777777" w:rsidTr="00B23576">
        <w:trPr>
          <w:trHeight w:val="611"/>
        </w:trPr>
        <w:tc>
          <w:tcPr>
            <w:tcW w:w="1085" w:type="dxa"/>
          </w:tcPr>
          <w:p w14:paraId="5A3FBF52" w14:textId="77777777" w:rsidR="00D32CB1" w:rsidRDefault="00D32CB1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5A9BA5CC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0346A5D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15E130CE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7B19F918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D32CB1" w14:paraId="01E1EA01" w14:textId="77777777" w:rsidTr="00B23576">
        <w:trPr>
          <w:trHeight w:val="611"/>
        </w:trPr>
        <w:tc>
          <w:tcPr>
            <w:tcW w:w="1085" w:type="dxa"/>
          </w:tcPr>
          <w:p w14:paraId="21C61E18" w14:textId="77777777" w:rsidR="00D32CB1" w:rsidRDefault="00D32CB1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487D51AA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AB2C386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7039A37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303FDBBD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D32CB1" w14:paraId="1C97DE1F" w14:textId="77777777" w:rsidTr="00B23576">
        <w:trPr>
          <w:trHeight w:val="611"/>
        </w:trPr>
        <w:tc>
          <w:tcPr>
            <w:tcW w:w="1085" w:type="dxa"/>
          </w:tcPr>
          <w:p w14:paraId="52DAD000" w14:textId="77777777" w:rsidR="00D32CB1" w:rsidRDefault="00D32CB1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2F6A6D37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0EC9FF6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0C1770F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09015A5C" w14:textId="77777777" w:rsidR="00D32CB1" w:rsidRDefault="00D32CB1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09311179" w14:textId="4984E284" w:rsidR="00BF129D" w:rsidRPr="00FB1DED" w:rsidRDefault="00BF129D" w:rsidP="00BF129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1365"/>
        <w:gridCol w:w="8978"/>
      </w:tblGrid>
      <w:tr w:rsidR="00B23576" w:rsidRPr="006B185A" w14:paraId="3F04A43F" w14:textId="77777777" w:rsidTr="00B23576">
        <w:trPr>
          <w:trHeight w:val="454"/>
        </w:trPr>
        <w:tc>
          <w:tcPr>
            <w:tcW w:w="1365" w:type="dxa"/>
            <w:vAlign w:val="center"/>
          </w:tcPr>
          <w:p w14:paraId="3A780A00" w14:textId="77777777" w:rsidR="00B23576" w:rsidRPr="006B185A" w:rsidRDefault="00B23576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8978" w:type="dxa"/>
            <w:vAlign w:val="center"/>
          </w:tcPr>
          <w:p w14:paraId="2A2480F0" w14:textId="77777777" w:rsidR="00B23576" w:rsidRPr="006B185A" w:rsidRDefault="00B23576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B23576" w14:paraId="4A37DABF" w14:textId="77777777" w:rsidTr="00B23576">
        <w:tc>
          <w:tcPr>
            <w:tcW w:w="1365" w:type="dxa"/>
          </w:tcPr>
          <w:p w14:paraId="301DEC97" w14:textId="77777777" w:rsidR="00B23576" w:rsidRDefault="00B23576" w:rsidP="00B0692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8978" w:type="dxa"/>
          </w:tcPr>
          <w:p w14:paraId="070A1F52" w14:textId="77777777" w:rsidR="00B23576" w:rsidRDefault="00B23576" w:rsidP="00B0692C">
            <w:pPr>
              <w:rPr>
                <w:sz w:val="32"/>
                <w:szCs w:val="32"/>
              </w:rPr>
            </w:pPr>
          </w:p>
        </w:tc>
      </w:tr>
    </w:tbl>
    <w:p w14:paraId="46E618E4" w14:textId="77777777" w:rsidR="00BF129D" w:rsidRDefault="00BF129D" w:rsidP="001E0F33">
      <w:pPr>
        <w:rPr>
          <w:sz w:val="24"/>
          <w:szCs w:val="24"/>
        </w:rPr>
      </w:pPr>
    </w:p>
    <w:p w14:paraId="0455C4FD" w14:textId="77777777" w:rsidR="00BF129D" w:rsidRPr="00B36860" w:rsidRDefault="00BF129D" w:rsidP="00BF129D">
      <w:pPr>
        <w:ind w:firstLineChars="100" w:firstLine="240"/>
        <w:rPr>
          <w:sz w:val="24"/>
          <w:szCs w:val="24"/>
        </w:rPr>
      </w:pPr>
    </w:p>
    <w:p w14:paraId="6972CF70" w14:textId="09F2B281" w:rsidR="00BF129D" w:rsidRPr="007F2337" w:rsidRDefault="00BF129D" w:rsidP="00BF129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7F2337">
        <w:rPr>
          <w:rFonts w:asciiTheme="majorEastAsia" w:eastAsiaTheme="majorEastAsia" w:hAnsiTheme="majorEastAsia" w:hint="eastAsia"/>
          <w:sz w:val="32"/>
          <w:szCs w:val="32"/>
        </w:rPr>
        <w:t xml:space="preserve">　　年　　月分　自己負担上限額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3163"/>
        <w:gridCol w:w="2126"/>
        <w:gridCol w:w="1985"/>
        <w:gridCol w:w="1984"/>
      </w:tblGrid>
      <w:tr w:rsidR="00B23576" w:rsidRPr="006B185A" w14:paraId="3F0F02AD" w14:textId="77777777" w:rsidTr="00B23576">
        <w:tc>
          <w:tcPr>
            <w:tcW w:w="1085" w:type="dxa"/>
            <w:vAlign w:val="center"/>
          </w:tcPr>
          <w:p w14:paraId="748CD7FF" w14:textId="77777777" w:rsidR="00B23576" w:rsidRPr="006B185A" w:rsidRDefault="00B23576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3163" w:type="dxa"/>
            <w:vAlign w:val="center"/>
          </w:tcPr>
          <w:p w14:paraId="5A474972" w14:textId="77777777" w:rsidR="00B23576" w:rsidRPr="006B185A" w:rsidRDefault="00B23576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2126" w:type="dxa"/>
            <w:vAlign w:val="center"/>
          </w:tcPr>
          <w:p w14:paraId="7BD98555" w14:textId="77777777" w:rsidR="00B23576" w:rsidRPr="0020714F" w:rsidRDefault="00B23576" w:rsidP="00B0692C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62DD15CC" w14:textId="77777777" w:rsidR="00B23576" w:rsidRPr="006B185A" w:rsidRDefault="00B23576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1984" w:type="dxa"/>
            <w:vAlign w:val="center"/>
          </w:tcPr>
          <w:p w14:paraId="569A2021" w14:textId="5CF6C9DB" w:rsidR="00B23576" w:rsidRPr="00932CC2" w:rsidRDefault="00B23576" w:rsidP="00B0692C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B23576" w14:paraId="27C1105C" w14:textId="77777777" w:rsidTr="00B23576">
        <w:trPr>
          <w:trHeight w:val="608"/>
        </w:trPr>
        <w:tc>
          <w:tcPr>
            <w:tcW w:w="1085" w:type="dxa"/>
            <w:tcBorders>
              <w:bottom w:val="single" w:sz="4" w:space="0" w:color="auto"/>
            </w:tcBorders>
          </w:tcPr>
          <w:p w14:paraId="3DE68854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5008E46B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2FB7EA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1AF33B8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5FFE05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32AA8C12" w14:textId="77777777" w:rsidTr="00B23576">
        <w:trPr>
          <w:trHeight w:val="608"/>
        </w:trPr>
        <w:tc>
          <w:tcPr>
            <w:tcW w:w="1085" w:type="dxa"/>
          </w:tcPr>
          <w:p w14:paraId="349D5D15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1408C94C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01F13D8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34917E4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1626582D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3565B3A2" w14:textId="77777777" w:rsidTr="00B23576">
        <w:trPr>
          <w:trHeight w:val="608"/>
        </w:trPr>
        <w:tc>
          <w:tcPr>
            <w:tcW w:w="1085" w:type="dxa"/>
            <w:tcBorders>
              <w:bottom w:val="single" w:sz="4" w:space="0" w:color="auto"/>
            </w:tcBorders>
          </w:tcPr>
          <w:p w14:paraId="53CC5DAA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62321567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66BF7AC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09407F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8FC3F1F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3DA310AE" w14:textId="77777777" w:rsidTr="00B23576">
        <w:trPr>
          <w:trHeight w:val="608"/>
        </w:trPr>
        <w:tc>
          <w:tcPr>
            <w:tcW w:w="1085" w:type="dxa"/>
          </w:tcPr>
          <w:p w14:paraId="19A9145D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067EE458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D0AAC0E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2D7775BF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5AECE000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17E3649B" w14:textId="77777777" w:rsidTr="00B23576">
        <w:trPr>
          <w:trHeight w:val="608"/>
        </w:trPr>
        <w:tc>
          <w:tcPr>
            <w:tcW w:w="1085" w:type="dxa"/>
          </w:tcPr>
          <w:p w14:paraId="33C3C7C4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78D37AE6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41EBB72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A09E1DA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382A2F14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23524F17" w14:textId="77777777" w:rsidTr="00B23576">
        <w:trPr>
          <w:trHeight w:val="608"/>
        </w:trPr>
        <w:tc>
          <w:tcPr>
            <w:tcW w:w="1085" w:type="dxa"/>
          </w:tcPr>
          <w:p w14:paraId="09974A7B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0C10FEB1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3079403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54C5E40C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6CA799A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27B0F169" w14:textId="3EB6BC74" w:rsidR="00BF129D" w:rsidRPr="00FB1DED" w:rsidRDefault="00BF129D" w:rsidP="00BF129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8978"/>
      </w:tblGrid>
      <w:tr w:rsidR="00B23576" w:rsidRPr="006B185A" w14:paraId="2A26F8A0" w14:textId="77777777" w:rsidTr="00B23576">
        <w:trPr>
          <w:trHeight w:val="454"/>
        </w:trPr>
        <w:tc>
          <w:tcPr>
            <w:tcW w:w="1365" w:type="dxa"/>
            <w:vAlign w:val="center"/>
          </w:tcPr>
          <w:p w14:paraId="4A2A0AA2" w14:textId="77777777" w:rsidR="00B23576" w:rsidRPr="006B185A" w:rsidRDefault="00B23576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8978" w:type="dxa"/>
            <w:vAlign w:val="center"/>
          </w:tcPr>
          <w:p w14:paraId="49E6B940" w14:textId="77777777" w:rsidR="00B23576" w:rsidRPr="006B185A" w:rsidRDefault="00B23576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B23576" w14:paraId="7F4A4811" w14:textId="77777777" w:rsidTr="00B23576">
        <w:tc>
          <w:tcPr>
            <w:tcW w:w="1365" w:type="dxa"/>
          </w:tcPr>
          <w:p w14:paraId="341CD782" w14:textId="77777777" w:rsidR="00B23576" w:rsidRDefault="00B23576" w:rsidP="00B0692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8978" w:type="dxa"/>
          </w:tcPr>
          <w:p w14:paraId="518477B5" w14:textId="77777777" w:rsidR="00B23576" w:rsidRDefault="00B23576" w:rsidP="00B0692C">
            <w:pPr>
              <w:rPr>
                <w:sz w:val="32"/>
                <w:szCs w:val="32"/>
              </w:rPr>
            </w:pPr>
          </w:p>
        </w:tc>
      </w:tr>
    </w:tbl>
    <w:p w14:paraId="5FBBA89D" w14:textId="77777777" w:rsidR="00BF129D" w:rsidRPr="00BF129D" w:rsidRDefault="00BF129D" w:rsidP="00BF129D">
      <w:pPr>
        <w:spacing w:line="240" w:lineRule="exact"/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BF129D">
        <w:rPr>
          <w:rFonts w:ascii="ＭＳ 明朝" w:eastAsia="ＭＳ 明朝" w:hAnsi="ＭＳ 明朝" w:hint="eastAsia"/>
          <w:b/>
          <w:sz w:val="20"/>
          <w:szCs w:val="20"/>
        </w:rPr>
        <w:t>※自己負担上限額に達した後も、引き続き「医療費総額（１０割分）」については記載いただくようお願いします。</w:t>
      </w:r>
    </w:p>
    <w:p w14:paraId="6C9698F0" w14:textId="419C9F95" w:rsidR="00BF129D" w:rsidRDefault="00BF129D" w:rsidP="001E0F33">
      <w:pPr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BF129D">
        <w:rPr>
          <w:rFonts w:ascii="ＭＳ 明朝" w:eastAsia="ＭＳ 明朝" w:hAnsi="ＭＳ 明朝" w:hint="eastAsia"/>
          <w:b/>
          <w:sz w:val="20"/>
          <w:szCs w:val="20"/>
        </w:rPr>
        <w:t>※記載欄が足りない場合は、◎箇所を記載せずに続けてご利用ください。</w:t>
      </w:r>
    </w:p>
    <w:p w14:paraId="7C546904" w14:textId="441B0B87" w:rsidR="00B23576" w:rsidRDefault="00B23576" w:rsidP="001E0F33">
      <w:pPr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</w:p>
    <w:p w14:paraId="5C96233E" w14:textId="77777777" w:rsidR="002118DF" w:rsidRPr="001E0F33" w:rsidRDefault="002118DF" w:rsidP="001E0F33">
      <w:pPr>
        <w:ind w:firstLineChars="100" w:firstLine="201"/>
        <w:rPr>
          <w:rFonts w:ascii="ＭＳ 明朝" w:eastAsia="ＭＳ 明朝" w:hAnsi="ＭＳ 明朝" w:hint="eastAsia"/>
          <w:b/>
          <w:sz w:val="20"/>
          <w:szCs w:val="20"/>
        </w:rPr>
      </w:pPr>
    </w:p>
    <w:p w14:paraId="68762D71" w14:textId="77777777" w:rsidR="00BF129D" w:rsidRPr="000A4053" w:rsidRDefault="00BF129D" w:rsidP="00BF129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A4053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0A4053">
        <w:rPr>
          <w:rFonts w:asciiTheme="majorEastAsia" w:eastAsiaTheme="majorEastAsia" w:hAnsiTheme="majorEastAsia" w:hint="eastAsia"/>
          <w:sz w:val="32"/>
          <w:szCs w:val="32"/>
        </w:rPr>
        <w:t>月分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0A4053">
        <w:rPr>
          <w:rFonts w:asciiTheme="majorEastAsia" w:eastAsiaTheme="majorEastAsia" w:hAnsiTheme="majorEastAsia" w:hint="eastAsia"/>
          <w:sz w:val="32"/>
          <w:szCs w:val="32"/>
        </w:rPr>
        <w:t>自己負担上限額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3163"/>
        <w:gridCol w:w="2126"/>
        <w:gridCol w:w="1985"/>
        <w:gridCol w:w="1984"/>
      </w:tblGrid>
      <w:tr w:rsidR="00B23576" w:rsidRPr="006B185A" w14:paraId="75BF1CC3" w14:textId="77777777" w:rsidTr="00B23576">
        <w:tc>
          <w:tcPr>
            <w:tcW w:w="1085" w:type="dxa"/>
            <w:vAlign w:val="center"/>
          </w:tcPr>
          <w:p w14:paraId="18BA2471" w14:textId="77777777" w:rsidR="00B23576" w:rsidRPr="006B185A" w:rsidRDefault="00B23576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3163" w:type="dxa"/>
            <w:vAlign w:val="center"/>
          </w:tcPr>
          <w:p w14:paraId="3814B51B" w14:textId="77777777" w:rsidR="00B23576" w:rsidRPr="006B185A" w:rsidRDefault="00B23576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2126" w:type="dxa"/>
            <w:vAlign w:val="center"/>
          </w:tcPr>
          <w:p w14:paraId="0D748D2D" w14:textId="77777777" w:rsidR="00B23576" w:rsidRPr="0020714F" w:rsidRDefault="00B23576" w:rsidP="00B0692C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4B58ABF2" w14:textId="77777777" w:rsidR="00B23576" w:rsidRPr="006B185A" w:rsidRDefault="00B23576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1984" w:type="dxa"/>
            <w:vAlign w:val="center"/>
          </w:tcPr>
          <w:p w14:paraId="23C95063" w14:textId="77777777" w:rsidR="00B23576" w:rsidRPr="00932CC2" w:rsidRDefault="00B23576" w:rsidP="00B0692C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B23576" w14:paraId="3FECDE88" w14:textId="77777777" w:rsidTr="00B23576">
        <w:trPr>
          <w:trHeight w:val="611"/>
        </w:trPr>
        <w:tc>
          <w:tcPr>
            <w:tcW w:w="1085" w:type="dxa"/>
            <w:tcBorders>
              <w:bottom w:val="single" w:sz="4" w:space="0" w:color="auto"/>
            </w:tcBorders>
          </w:tcPr>
          <w:p w14:paraId="3FBF4892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284FD9E3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A66B2EF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EB29A7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8A9D9AB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77C00015" w14:textId="77777777" w:rsidTr="00B23576">
        <w:trPr>
          <w:trHeight w:val="611"/>
        </w:trPr>
        <w:tc>
          <w:tcPr>
            <w:tcW w:w="1085" w:type="dxa"/>
          </w:tcPr>
          <w:p w14:paraId="7D21EDD4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19ADE9D6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FF0681F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4D73BA4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5017B5E7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21F97673" w14:textId="77777777" w:rsidTr="00B23576">
        <w:trPr>
          <w:trHeight w:val="611"/>
        </w:trPr>
        <w:tc>
          <w:tcPr>
            <w:tcW w:w="1085" w:type="dxa"/>
            <w:tcBorders>
              <w:bottom w:val="single" w:sz="4" w:space="0" w:color="auto"/>
            </w:tcBorders>
          </w:tcPr>
          <w:p w14:paraId="1BD01978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196DE38B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BF01E5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5B88315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289B51C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71A64000" w14:textId="77777777" w:rsidTr="00B23576">
        <w:trPr>
          <w:trHeight w:val="611"/>
        </w:trPr>
        <w:tc>
          <w:tcPr>
            <w:tcW w:w="1085" w:type="dxa"/>
          </w:tcPr>
          <w:p w14:paraId="7A41EEBE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4E70EE7A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5D79971C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1CA6F061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B607F98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7D3A59D5" w14:textId="77777777" w:rsidTr="00B23576">
        <w:trPr>
          <w:trHeight w:val="611"/>
        </w:trPr>
        <w:tc>
          <w:tcPr>
            <w:tcW w:w="1085" w:type="dxa"/>
          </w:tcPr>
          <w:p w14:paraId="11F24646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167EB217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582DAD9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58127D0A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5853CA0A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1F8D10AF" w14:textId="77777777" w:rsidTr="00B23576">
        <w:trPr>
          <w:trHeight w:val="611"/>
        </w:trPr>
        <w:tc>
          <w:tcPr>
            <w:tcW w:w="1085" w:type="dxa"/>
          </w:tcPr>
          <w:p w14:paraId="42953471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7109BAD3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D512073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C568F8D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2FCE01C5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01C5C73F" w14:textId="77777777" w:rsidR="00BF129D" w:rsidRPr="00FB1DED" w:rsidRDefault="00BF129D" w:rsidP="00BF129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8978"/>
      </w:tblGrid>
      <w:tr w:rsidR="00B23576" w:rsidRPr="006B185A" w14:paraId="0AD8C3CC" w14:textId="77777777" w:rsidTr="00B23576">
        <w:trPr>
          <w:trHeight w:val="454"/>
        </w:trPr>
        <w:tc>
          <w:tcPr>
            <w:tcW w:w="1365" w:type="dxa"/>
            <w:vAlign w:val="center"/>
          </w:tcPr>
          <w:p w14:paraId="1B795BCF" w14:textId="77777777" w:rsidR="00B23576" w:rsidRPr="006B185A" w:rsidRDefault="00B23576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8978" w:type="dxa"/>
            <w:vAlign w:val="center"/>
          </w:tcPr>
          <w:p w14:paraId="19C3D637" w14:textId="77777777" w:rsidR="00B23576" w:rsidRPr="006B185A" w:rsidRDefault="00B23576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B23576" w14:paraId="736AF274" w14:textId="77777777" w:rsidTr="00B23576">
        <w:tc>
          <w:tcPr>
            <w:tcW w:w="1365" w:type="dxa"/>
          </w:tcPr>
          <w:p w14:paraId="38DC0DC0" w14:textId="77777777" w:rsidR="00B23576" w:rsidRDefault="00B23576" w:rsidP="00B0692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8978" w:type="dxa"/>
          </w:tcPr>
          <w:p w14:paraId="6D0851C5" w14:textId="77777777" w:rsidR="00B23576" w:rsidRDefault="00B23576" w:rsidP="00B0692C">
            <w:pPr>
              <w:rPr>
                <w:sz w:val="32"/>
                <w:szCs w:val="32"/>
              </w:rPr>
            </w:pPr>
          </w:p>
        </w:tc>
      </w:tr>
    </w:tbl>
    <w:p w14:paraId="19461E3C" w14:textId="77777777" w:rsidR="00BF129D" w:rsidRDefault="00BF129D" w:rsidP="001E0F33">
      <w:pPr>
        <w:rPr>
          <w:sz w:val="24"/>
          <w:szCs w:val="24"/>
        </w:rPr>
      </w:pPr>
    </w:p>
    <w:p w14:paraId="3202AE47" w14:textId="77777777" w:rsidR="00BF129D" w:rsidRPr="00B36860" w:rsidRDefault="00BF129D" w:rsidP="00BF129D">
      <w:pPr>
        <w:ind w:firstLineChars="100" w:firstLine="240"/>
        <w:rPr>
          <w:sz w:val="24"/>
          <w:szCs w:val="24"/>
        </w:rPr>
      </w:pPr>
    </w:p>
    <w:p w14:paraId="2BE4A266" w14:textId="77777777" w:rsidR="00BF129D" w:rsidRPr="007F2337" w:rsidRDefault="00BF129D" w:rsidP="00BF129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7F2337">
        <w:rPr>
          <w:rFonts w:asciiTheme="majorEastAsia" w:eastAsiaTheme="majorEastAsia" w:hAnsiTheme="majorEastAsia" w:hint="eastAsia"/>
          <w:sz w:val="32"/>
          <w:szCs w:val="32"/>
        </w:rPr>
        <w:t xml:space="preserve">　　年　　月分　自己負担上限額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3163"/>
        <w:gridCol w:w="2126"/>
        <w:gridCol w:w="1985"/>
        <w:gridCol w:w="1984"/>
      </w:tblGrid>
      <w:tr w:rsidR="00B23576" w:rsidRPr="006B185A" w14:paraId="60B0429E" w14:textId="77777777" w:rsidTr="002118DF">
        <w:tc>
          <w:tcPr>
            <w:tcW w:w="1085" w:type="dxa"/>
            <w:vAlign w:val="center"/>
          </w:tcPr>
          <w:p w14:paraId="7D36FD44" w14:textId="77777777" w:rsidR="00B23576" w:rsidRPr="006B185A" w:rsidRDefault="00B23576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3163" w:type="dxa"/>
            <w:vAlign w:val="center"/>
          </w:tcPr>
          <w:p w14:paraId="419F0E38" w14:textId="77777777" w:rsidR="00B23576" w:rsidRPr="006B185A" w:rsidRDefault="00B23576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2126" w:type="dxa"/>
            <w:vAlign w:val="center"/>
          </w:tcPr>
          <w:p w14:paraId="0DF13F35" w14:textId="77777777" w:rsidR="00B23576" w:rsidRPr="0020714F" w:rsidRDefault="00B23576" w:rsidP="00B0692C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7B1284F4" w14:textId="77777777" w:rsidR="00B23576" w:rsidRPr="006B185A" w:rsidRDefault="00B23576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1984" w:type="dxa"/>
            <w:vAlign w:val="center"/>
          </w:tcPr>
          <w:p w14:paraId="10838765" w14:textId="77777777" w:rsidR="00B23576" w:rsidRPr="00932CC2" w:rsidRDefault="00B23576" w:rsidP="00B0692C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B23576" w14:paraId="200C801C" w14:textId="77777777" w:rsidTr="002118DF">
        <w:trPr>
          <w:trHeight w:val="608"/>
        </w:trPr>
        <w:tc>
          <w:tcPr>
            <w:tcW w:w="1085" w:type="dxa"/>
            <w:tcBorders>
              <w:bottom w:val="single" w:sz="4" w:space="0" w:color="auto"/>
            </w:tcBorders>
          </w:tcPr>
          <w:p w14:paraId="64F8A49A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31CF95CB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3B24B2A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9FA497F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E272AA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72FDA6E8" w14:textId="77777777" w:rsidTr="002118DF">
        <w:trPr>
          <w:trHeight w:val="608"/>
        </w:trPr>
        <w:tc>
          <w:tcPr>
            <w:tcW w:w="1085" w:type="dxa"/>
          </w:tcPr>
          <w:p w14:paraId="1A9B6E1E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57DC345D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35D1A7DB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7214EC1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3D725EA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0ED35908" w14:textId="77777777" w:rsidTr="002118DF">
        <w:trPr>
          <w:trHeight w:val="608"/>
        </w:trPr>
        <w:tc>
          <w:tcPr>
            <w:tcW w:w="1085" w:type="dxa"/>
            <w:tcBorders>
              <w:bottom w:val="single" w:sz="4" w:space="0" w:color="auto"/>
            </w:tcBorders>
          </w:tcPr>
          <w:p w14:paraId="07F91256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7941310D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03A852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85D4183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CA6EB65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3B7D3597" w14:textId="77777777" w:rsidTr="002118DF">
        <w:trPr>
          <w:trHeight w:val="608"/>
        </w:trPr>
        <w:tc>
          <w:tcPr>
            <w:tcW w:w="1085" w:type="dxa"/>
          </w:tcPr>
          <w:p w14:paraId="5D0B3BC1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13004FA1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0DFB9847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80D8588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09C86C8E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05165A58" w14:textId="77777777" w:rsidTr="002118DF">
        <w:trPr>
          <w:trHeight w:val="608"/>
        </w:trPr>
        <w:tc>
          <w:tcPr>
            <w:tcW w:w="1085" w:type="dxa"/>
          </w:tcPr>
          <w:p w14:paraId="4D7DAB0F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69184A0B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3DD81E7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3CD6910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3A44651A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B23576" w14:paraId="0081E753" w14:textId="77777777" w:rsidTr="002118DF">
        <w:trPr>
          <w:trHeight w:val="608"/>
        </w:trPr>
        <w:tc>
          <w:tcPr>
            <w:tcW w:w="1085" w:type="dxa"/>
          </w:tcPr>
          <w:p w14:paraId="45948C27" w14:textId="77777777" w:rsidR="00B23576" w:rsidRDefault="00B23576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6ED1981F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79C5C2F0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2D45DC2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181DBCF6" w14:textId="77777777" w:rsidR="00B23576" w:rsidRDefault="00B23576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129402DE" w14:textId="77777777" w:rsidR="00BF129D" w:rsidRPr="00FB1DED" w:rsidRDefault="00BF129D" w:rsidP="00BF129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8978"/>
      </w:tblGrid>
      <w:tr w:rsidR="00B23576" w:rsidRPr="006B185A" w14:paraId="284A007D" w14:textId="77777777" w:rsidTr="00B23576">
        <w:trPr>
          <w:trHeight w:val="454"/>
        </w:trPr>
        <w:tc>
          <w:tcPr>
            <w:tcW w:w="1365" w:type="dxa"/>
            <w:vAlign w:val="center"/>
          </w:tcPr>
          <w:p w14:paraId="533EBC77" w14:textId="77777777" w:rsidR="00B23576" w:rsidRPr="006B185A" w:rsidRDefault="00B23576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8978" w:type="dxa"/>
            <w:vAlign w:val="center"/>
          </w:tcPr>
          <w:p w14:paraId="28D100F4" w14:textId="77777777" w:rsidR="00B23576" w:rsidRPr="006B185A" w:rsidRDefault="00B23576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B23576" w14:paraId="598A47E0" w14:textId="77777777" w:rsidTr="00B23576">
        <w:tc>
          <w:tcPr>
            <w:tcW w:w="1365" w:type="dxa"/>
          </w:tcPr>
          <w:p w14:paraId="3A019600" w14:textId="77777777" w:rsidR="00B23576" w:rsidRDefault="00B23576" w:rsidP="00B0692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8978" w:type="dxa"/>
          </w:tcPr>
          <w:p w14:paraId="69E448A0" w14:textId="77777777" w:rsidR="00B23576" w:rsidRDefault="00B23576" w:rsidP="00B0692C">
            <w:pPr>
              <w:rPr>
                <w:sz w:val="32"/>
                <w:szCs w:val="32"/>
              </w:rPr>
            </w:pPr>
          </w:p>
        </w:tc>
      </w:tr>
    </w:tbl>
    <w:p w14:paraId="28F451CA" w14:textId="77777777" w:rsidR="00BF129D" w:rsidRPr="00BF129D" w:rsidRDefault="00BF129D" w:rsidP="00BF129D">
      <w:pPr>
        <w:spacing w:line="240" w:lineRule="exact"/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BF129D">
        <w:rPr>
          <w:rFonts w:ascii="ＭＳ 明朝" w:eastAsia="ＭＳ 明朝" w:hAnsi="ＭＳ 明朝" w:hint="eastAsia"/>
          <w:b/>
          <w:sz w:val="20"/>
          <w:szCs w:val="20"/>
        </w:rPr>
        <w:t>※自己負担上限額に達した後も、引き続き「医療費総額（１０割分）」については記載いただくようお願いします。</w:t>
      </w:r>
    </w:p>
    <w:p w14:paraId="54DAF0D2" w14:textId="7D288212" w:rsidR="00BF129D" w:rsidRDefault="00BF129D" w:rsidP="001E0F33">
      <w:pPr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BF129D">
        <w:rPr>
          <w:rFonts w:ascii="ＭＳ 明朝" w:eastAsia="ＭＳ 明朝" w:hAnsi="ＭＳ 明朝" w:hint="eastAsia"/>
          <w:b/>
          <w:sz w:val="20"/>
          <w:szCs w:val="20"/>
        </w:rPr>
        <w:t>※記載欄が足りない場合は、◎箇所を記載せずに続けてご利用ください。</w:t>
      </w:r>
    </w:p>
    <w:p w14:paraId="1612DC7C" w14:textId="6CA142E8" w:rsidR="002118DF" w:rsidRDefault="002118DF" w:rsidP="001E0F33">
      <w:pPr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</w:p>
    <w:p w14:paraId="0190B186" w14:textId="77777777" w:rsidR="002118DF" w:rsidRPr="001E0F33" w:rsidRDefault="002118DF" w:rsidP="001E0F33">
      <w:pPr>
        <w:ind w:firstLineChars="100" w:firstLine="201"/>
        <w:rPr>
          <w:rFonts w:ascii="ＭＳ 明朝" w:eastAsia="ＭＳ 明朝" w:hAnsi="ＭＳ 明朝" w:hint="eastAsia"/>
          <w:b/>
          <w:sz w:val="20"/>
          <w:szCs w:val="20"/>
        </w:rPr>
      </w:pPr>
      <w:bookmarkStart w:id="0" w:name="_GoBack"/>
      <w:bookmarkEnd w:id="0"/>
    </w:p>
    <w:p w14:paraId="6E558D4A" w14:textId="77777777" w:rsidR="00BF129D" w:rsidRPr="000A4053" w:rsidRDefault="00BF129D" w:rsidP="00BF129D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A4053">
        <w:rPr>
          <w:rFonts w:asciiTheme="majorEastAsia" w:eastAsiaTheme="majorEastAsia" w:hAnsi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0A4053">
        <w:rPr>
          <w:rFonts w:asciiTheme="majorEastAsia" w:eastAsiaTheme="majorEastAsia" w:hAnsiTheme="majorEastAsia" w:hint="eastAsia"/>
          <w:sz w:val="32"/>
          <w:szCs w:val="32"/>
        </w:rPr>
        <w:t>月分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0A4053">
        <w:rPr>
          <w:rFonts w:asciiTheme="majorEastAsia" w:eastAsiaTheme="majorEastAsia" w:hAnsiTheme="majorEastAsia" w:hint="eastAsia"/>
          <w:sz w:val="32"/>
          <w:szCs w:val="32"/>
        </w:rPr>
        <w:t>自己負担上限額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3163"/>
        <w:gridCol w:w="2126"/>
        <w:gridCol w:w="1985"/>
        <w:gridCol w:w="1984"/>
      </w:tblGrid>
      <w:tr w:rsidR="002118DF" w:rsidRPr="006B185A" w14:paraId="4CC90CCF" w14:textId="77777777" w:rsidTr="002118DF">
        <w:tc>
          <w:tcPr>
            <w:tcW w:w="1085" w:type="dxa"/>
            <w:vAlign w:val="center"/>
          </w:tcPr>
          <w:p w14:paraId="631A4A64" w14:textId="77777777" w:rsidR="002118DF" w:rsidRPr="006B185A" w:rsidRDefault="002118DF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3163" w:type="dxa"/>
            <w:vAlign w:val="center"/>
          </w:tcPr>
          <w:p w14:paraId="02A4B792" w14:textId="77777777" w:rsidR="002118DF" w:rsidRPr="006B185A" w:rsidRDefault="002118DF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2126" w:type="dxa"/>
            <w:vAlign w:val="center"/>
          </w:tcPr>
          <w:p w14:paraId="04231C55" w14:textId="77777777" w:rsidR="002118DF" w:rsidRPr="0020714F" w:rsidRDefault="002118DF" w:rsidP="00B0692C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52029683" w14:textId="77777777" w:rsidR="002118DF" w:rsidRPr="006B185A" w:rsidRDefault="002118DF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1984" w:type="dxa"/>
            <w:vAlign w:val="center"/>
          </w:tcPr>
          <w:p w14:paraId="485501D0" w14:textId="77777777" w:rsidR="002118DF" w:rsidRPr="00932CC2" w:rsidRDefault="002118DF" w:rsidP="00B0692C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2118DF" w14:paraId="5B2CC2EF" w14:textId="77777777" w:rsidTr="002118DF">
        <w:trPr>
          <w:trHeight w:val="611"/>
        </w:trPr>
        <w:tc>
          <w:tcPr>
            <w:tcW w:w="1085" w:type="dxa"/>
            <w:tcBorders>
              <w:bottom w:val="single" w:sz="4" w:space="0" w:color="auto"/>
            </w:tcBorders>
          </w:tcPr>
          <w:p w14:paraId="57FD2FB9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271CC239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553BB68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8494F2F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F6FA613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118DF" w14:paraId="73A267C9" w14:textId="77777777" w:rsidTr="002118DF">
        <w:trPr>
          <w:trHeight w:val="611"/>
        </w:trPr>
        <w:tc>
          <w:tcPr>
            <w:tcW w:w="1085" w:type="dxa"/>
          </w:tcPr>
          <w:p w14:paraId="5F3F397E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178D7B7B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9C6D5F5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4C0ADB4A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578B8411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118DF" w14:paraId="6A5D6364" w14:textId="77777777" w:rsidTr="002118DF">
        <w:trPr>
          <w:trHeight w:val="611"/>
        </w:trPr>
        <w:tc>
          <w:tcPr>
            <w:tcW w:w="1085" w:type="dxa"/>
            <w:tcBorders>
              <w:bottom w:val="single" w:sz="4" w:space="0" w:color="auto"/>
            </w:tcBorders>
          </w:tcPr>
          <w:p w14:paraId="38746DFA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65ABCF48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3BF798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6962E0E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718C88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118DF" w14:paraId="39BE2BE3" w14:textId="77777777" w:rsidTr="002118DF">
        <w:trPr>
          <w:trHeight w:val="611"/>
        </w:trPr>
        <w:tc>
          <w:tcPr>
            <w:tcW w:w="1085" w:type="dxa"/>
          </w:tcPr>
          <w:p w14:paraId="1BBAF362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6E17BA56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F5456E0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1959CEE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3B209DC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118DF" w14:paraId="1BC63BA0" w14:textId="77777777" w:rsidTr="002118DF">
        <w:trPr>
          <w:trHeight w:val="611"/>
        </w:trPr>
        <w:tc>
          <w:tcPr>
            <w:tcW w:w="1085" w:type="dxa"/>
          </w:tcPr>
          <w:p w14:paraId="4FA6694C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3E226D8A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9D1144F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7504F7FB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5AAA5DDB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118DF" w14:paraId="72F493B8" w14:textId="77777777" w:rsidTr="002118DF">
        <w:trPr>
          <w:trHeight w:val="611"/>
        </w:trPr>
        <w:tc>
          <w:tcPr>
            <w:tcW w:w="1085" w:type="dxa"/>
          </w:tcPr>
          <w:p w14:paraId="1EEA2C57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18B3B676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416B90D4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569FE530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F2849EA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2BD3E5E4" w14:textId="77777777" w:rsidR="00BF129D" w:rsidRPr="00FB1DED" w:rsidRDefault="00BF129D" w:rsidP="00BF129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8978"/>
      </w:tblGrid>
      <w:tr w:rsidR="002118DF" w:rsidRPr="006B185A" w14:paraId="291A5862" w14:textId="77777777" w:rsidTr="002118DF">
        <w:trPr>
          <w:trHeight w:val="454"/>
        </w:trPr>
        <w:tc>
          <w:tcPr>
            <w:tcW w:w="1365" w:type="dxa"/>
            <w:vAlign w:val="center"/>
          </w:tcPr>
          <w:p w14:paraId="7B2732F7" w14:textId="77777777" w:rsidR="002118DF" w:rsidRPr="006B185A" w:rsidRDefault="002118DF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8978" w:type="dxa"/>
            <w:vAlign w:val="center"/>
          </w:tcPr>
          <w:p w14:paraId="29DB3773" w14:textId="77777777" w:rsidR="002118DF" w:rsidRPr="006B185A" w:rsidRDefault="002118DF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2118DF" w14:paraId="48CF8E04" w14:textId="77777777" w:rsidTr="002118DF">
        <w:tc>
          <w:tcPr>
            <w:tcW w:w="1365" w:type="dxa"/>
          </w:tcPr>
          <w:p w14:paraId="72BD76CC" w14:textId="77777777" w:rsidR="002118DF" w:rsidRDefault="002118DF" w:rsidP="00B0692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8978" w:type="dxa"/>
          </w:tcPr>
          <w:p w14:paraId="69837016" w14:textId="77777777" w:rsidR="002118DF" w:rsidRDefault="002118DF" w:rsidP="00B0692C">
            <w:pPr>
              <w:rPr>
                <w:sz w:val="32"/>
                <w:szCs w:val="32"/>
              </w:rPr>
            </w:pPr>
          </w:p>
        </w:tc>
      </w:tr>
    </w:tbl>
    <w:p w14:paraId="44F669A5" w14:textId="77777777" w:rsidR="00BF129D" w:rsidRDefault="00BF129D" w:rsidP="001E0F33">
      <w:pPr>
        <w:rPr>
          <w:sz w:val="24"/>
          <w:szCs w:val="24"/>
        </w:rPr>
      </w:pPr>
    </w:p>
    <w:p w14:paraId="3C3FBA21" w14:textId="77777777" w:rsidR="00BF129D" w:rsidRPr="00B36860" w:rsidRDefault="00BF129D" w:rsidP="00BF129D">
      <w:pPr>
        <w:ind w:firstLineChars="100" w:firstLine="240"/>
        <w:rPr>
          <w:sz w:val="24"/>
          <w:szCs w:val="24"/>
        </w:rPr>
      </w:pPr>
    </w:p>
    <w:p w14:paraId="73D45FFF" w14:textId="77777777" w:rsidR="00BF129D" w:rsidRPr="007F2337" w:rsidRDefault="00BF129D" w:rsidP="00BF129D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Pr="007F2337">
        <w:rPr>
          <w:rFonts w:asciiTheme="majorEastAsia" w:eastAsiaTheme="majorEastAsia" w:hAnsiTheme="majorEastAsia" w:hint="eastAsia"/>
          <w:sz w:val="32"/>
          <w:szCs w:val="32"/>
        </w:rPr>
        <w:t xml:space="preserve">　　年　　月分　自己負担上限額管理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5"/>
        <w:gridCol w:w="3163"/>
        <w:gridCol w:w="2126"/>
        <w:gridCol w:w="1985"/>
        <w:gridCol w:w="1984"/>
      </w:tblGrid>
      <w:tr w:rsidR="002118DF" w:rsidRPr="006B185A" w14:paraId="0A7D257A" w14:textId="77777777" w:rsidTr="002118DF">
        <w:tc>
          <w:tcPr>
            <w:tcW w:w="1085" w:type="dxa"/>
            <w:vAlign w:val="center"/>
          </w:tcPr>
          <w:p w14:paraId="3573BBF0" w14:textId="77777777" w:rsidR="002118DF" w:rsidRPr="006B185A" w:rsidRDefault="002118DF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3163" w:type="dxa"/>
            <w:vAlign w:val="center"/>
          </w:tcPr>
          <w:p w14:paraId="33FDBB3B" w14:textId="77777777" w:rsidR="002118DF" w:rsidRPr="006B185A" w:rsidRDefault="002118DF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指定医療機関名</w:t>
            </w:r>
          </w:p>
        </w:tc>
        <w:tc>
          <w:tcPr>
            <w:tcW w:w="2126" w:type="dxa"/>
            <w:vAlign w:val="center"/>
          </w:tcPr>
          <w:p w14:paraId="2804A67E" w14:textId="77777777" w:rsidR="002118DF" w:rsidRPr="0020714F" w:rsidRDefault="002118DF" w:rsidP="00B0692C">
            <w:pPr>
              <w:jc w:val="center"/>
              <w:rPr>
                <w:w w:val="80"/>
                <w:sz w:val="24"/>
                <w:szCs w:val="24"/>
              </w:rPr>
            </w:pPr>
            <w:r w:rsidRPr="0020714F">
              <w:rPr>
                <w:rFonts w:hint="eastAsia"/>
                <w:w w:val="80"/>
                <w:sz w:val="24"/>
                <w:szCs w:val="24"/>
              </w:rPr>
              <w:t>医療費総額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(10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割分</w:t>
            </w:r>
            <w:r w:rsidRPr="0020714F">
              <w:rPr>
                <w:rFonts w:hint="eastAsia"/>
                <w:w w:val="8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14:paraId="5574045E" w14:textId="77777777" w:rsidR="002118DF" w:rsidRPr="006B185A" w:rsidRDefault="002118DF" w:rsidP="00B0692C">
            <w:pPr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自己負担額</w:t>
            </w:r>
          </w:p>
        </w:tc>
        <w:tc>
          <w:tcPr>
            <w:tcW w:w="1984" w:type="dxa"/>
            <w:vAlign w:val="center"/>
          </w:tcPr>
          <w:p w14:paraId="5ED866C2" w14:textId="77777777" w:rsidR="002118DF" w:rsidRPr="00932CC2" w:rsidRDefault="002118DF" w:rsidP="00B0692C">
            <w:pPr>
              <w:jc w:val="center"/>
              <w:rPr>
                <w:spacing w:val="-20"/>
                <w:w w:val="66"/>
                <w:sz w:val="24"/>
                <w:szCs w:val="24"/>
              </w:rPr>
            </w:pPr>
            <w:r w:rsidRPr="00932CC2">
              <w:rPr>
                <w:rFonts w:hint="eastAsia"/>
                <w:w w:val="66"/>
                <w:sz w:val="24"/>
                <w:szCs w:val="24"/>
              </w:rPr>
              <w:t>自己負担の累積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(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月額</w:t>
            </w:r>
            <w:r w:rsidRPr="00932CC2">
              <w:rPr>
                <w:rFonts w:hint="eastAsia"/>
                <w:w w:val="66"/>
                <w:sz w:val="24"/>
                <w:szCs w:val="24"/>
              </w:rPr>
              <w:t>)</w:t>
            </w:r>
          </w:p>
        </w:tc>
      </w:tr>
      <w:tr w:rsidR="002118DF" w14:paraId="4688ECCD" w14:textId="77777777" w:rsidTr="002118DF">
        <w:trPr>
          <w:trHeight w:val="608"/>
        </w:trPr>
        <w:tc>
          <w:tcPr>
            <w:tcW w:w="1085" w:type="dxa"/>
            <w:tcBorders>
              <w:bottom w:val="single" w:sz="4" w:space="0" w:color="auto"/>
            </w:tcBorders>
          </w:tcPr>
          <w:p w14:paraId="7E136F0A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4A97DBE7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EDBFDC4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8A321AC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54F7251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118DF" w14:paraId="2063F552" w14:textId="77777777" w:rsidTr="002118DF">
        <w:trPr>
          <w:trHeight w:val="608"/>
        </w:trPr>
        <w:tc>
          <w:tcPr>
            <w:tcW w:w="1085" w:type="dxa"/>
          </w:tcPr>
          <w:p w14:paraId="0DF151D6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7DDD3EA7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2BB98A8D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804FCB2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425EF85A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118DF" w14:paraId="0C2C33C0" w14:textId="77777777" w:rsidTr="002118DF">
        <w:trPr>
          <w:trHeight w:val="608"/>
        </w:trPr>
        <w:tc>
          <w:tcPr>
            <w:tcW w:w="1085" w:type="dxa"/>
            <w:tcBorders>
              <w:bottom w:val="single" w:sz="4" w:space="0" w:color="auto"/>
            </w:tcBorders>
          </w:tcPr>
          <w:p w14:paraId="35C7095B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2FBEB53C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3B9C15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3DFB0F1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93C2D3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118DF" w14:paraId="0807E882" w14:textId="77777777" w:rsidTr="002118DF">
        <w:trPr>
          <w:trHeight w:val="608"/>
        </w:trPr>
        <w:tc>
          <w:tcPr>
            <w:tcW w:w="1085" w:type="dxa"/>
          </w:tcPr>
          <w:p w14:paraId="16C9FD9B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5E12E744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63F123E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0CAB95A4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2D986223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118DF" w14:paraId="712A140C" w14:textId="77777777" w:rsidTr="002118DF">
        <w:trPr>
          <w:trHeight w:val="608"/>
        </w:trPr>
        <w:tc>
          <w:tcPr>
            <w:tcW w:w="1085" w:type="dxa"/>
          </w:tcPr>
          <w:p w14:paraId="326F73DB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78BC6DF9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6FD3EC5B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301F457D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3AB98B93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  <w:tr w:rsidR="002118DF" w14:paraId="19FA5364" w14:textId="77777777" w:rsidTr="002118DF">
        <w:trPr>
          <w:trHeight w:val="608"/>
        </w:trPr>
        <w:tc>
          <w:tcPr>
            <w:tcW w:w="1085" w:type="dxa"/>
          </w:tcPr>
          <w:p w14:paraId="764FF2BD" w14:textId="77777777" w:rsidR="002118DF" w:rsidRDefault="002118DF" w:rsidP="00B0692C">
            <w:pPr>
              <w:spacing w:line="520" w:lineRule="exac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3163" w:type="dxa"/>
          </w:tcPr>
          <w:p w14:paraId="74202987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2126" w:type="dxa"/>
          </w:tcPr>
          <w:p w14:paraId="10E61D67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5" w:type="dxa"/>
          </w:tcPr>
          <w:p w14:paraId="6702A78C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  <w:tc>
          <w:tcPr>
            <w:tcW w:w="1984" w:type="dxa"/>
          </w:tcPr>
          <w:p w14:paraId="6BE2895D" w14:textId="77777777" w:rsidR="002118DF" w:rsidRDefault="002118DF" w:rsidP="00B0692C">
            <w:pPr>
              <w:spacing w:line="520" w:lineRule="exact"/>
              <w:rPr>
                <w:sz w:val="32"/>
                <w:szCs w:val="32"/>
              </w:rPr>
            </w:pPr>
          </w:p>
        </w:tc>
      </w:tr>
    </w:tbl>
    <w:p w14:paraId="335DDC33" w14:textId="77777777" w:rsidR="00BF129D" w:rsidRPr="00FB1DED" w:rsidRDefault="00BF129D" w:rsidP="00BF129D">
      <w:pPr>
        <w:rPr>
          <w:sz w:val="32"/>
          <w:szCs w:val="32"/>
        </w:rPr>
      </w:pPr>
      <w:r w:rsidRPr="00FB1DED">
        <w:rPr>
          <w:rFonts w:hint="eastAsia"/>
          <w:sz w:val="32"/>
          <w:szCs w:val="32"/>
        </w:rPr>
        <w:t>◎上記のとおり</w:t>
      </w:r>
      <w:r>
        <w:rPr>
          <w:rFonts w:hint="eastAsia"/>
          <w:sz w:val="32"/>
          <w:szCs w:val="32"/>
        </w:rPr>
        <w:t>、当月の</w:t>
      </w:r>
      <w:r w:rsidRPr="00FB1DED">
        <w:rPr>
          <w:rFonts w:hint="eastAsia"/>
          <w:sz w:val="32"/>
          <w:szCs w:val="32"/>
        </w:rPr>
        <w:t>自己負担上限額に達しました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5"/>
        <w:gridCol w:w="8978"/>
      </w:tblGrid>
      <w:tr w:rsidR="002118DF" w:rsidRPr="006B185A" w14:paraId="3F5A2172" w14:textId="77777777" w:rsidTr="002118DF">
        <w:trPr>
          <w:trHeight w:val="454"/>
        </w:trPr>
        <w:tc>
          <w:tcPr>
            <w:tcW w:w="1365" w:type="dxa"/>
            <w:vAlign w:val="center"/>
          </w:tcPr>
          <w:p w14:paraId="32D56533" w14:textId="77777777" w:rsidR="002118DF" w:rsidRPr="006B185A" w:rsidRDefault="002118DF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B185A"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8978" w:type="dxa"/>
            <w:vAlign w:val="center"/>
          </w:tcPr>
          <w:p w14:paraId="3F9812BE" w14:textId="77777777" w:rsidR="002118DF" w:rsidRPr="006B185A" w:rsidRDefault="002118DF" w:rsidP="00B0692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医療機関名</w:t>
            </w:r>
          </w:p>
        </w:tc>
      </w:tr>
      <w:tr w:rsidR="002118DF" w14:paraId="630E2D4B" w14:textId="77777777" w:rsidTr="002118DF">
        <w:tc>
          <w:tcPr>
            <w:tcW w:w="1365" w:type="dxa"/>
          </w:tcPr>
          <w:p w14:paraId="7FC1EAFA" w14:textId="77777777" w:rsidR="002118DF" w:rsidRDefault="002118DF" w:rsidP="00B0692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／</w:t>
            </w:r>
          </w:p>
        </w:tc>
        <w:tc>
          <w:tcPr>
            <w:tcW w:w="8978" w:type="dxa"/>
          </w:tcPr>
          <w:p w14:paraId="4D606D7C" w14:textId="77777777" w:rsidR="002118DF" w:rsidRDefault="002118DF" w:rsidP="00B0692C">
            <w:pPr>
              <w:rPr>
                <w:sz w:val="32"/>
                <w:szCs w:val="32"/>
              </w:rPr>
            </w:pPr>
          </w:p>
        </w:tc>
      </w:tr>
    </w:tbl>
    <w:p w14:paraId="31EC7362" w14:textId="77777777" w:rsidR="00BF129D" w:rsidRPr="00BF129D" w:rsidRDefault="00BF129D" w:rsidP="00BF129D">
      <w:pPr>
        <w:spacing w:line="240" w:lineRule="exact"/>
        <w:ind w:firstLineChars="100" w:firstLine="201"/>
        <w:rPr>
          <w:rFonts w:ascii="ＭＳ 明朝" w:eastAsia="ＭＳ 明朝" w:hAnsi="ＭＳ 明朝"/>
          <w:b/>
          <w:sz w:val="20"/>
          <w:szCs w:val="20"/>
        </w:rPr>
      </w:pPr>
      <w:r w:rsidRPr="00BF129D">
        <w:rPr>
          <w:rFonts w:ascii="ＭＳ 明朝" w:eastAsia="ＭＳ 明朝" w:hAnsi="ＭＳ 明朝" w:hint="eastAsia"/>
          <w:b/>
          <w:sz w:val="20"/>
          <w:szCs w:val="20"/>
        </w:rPr>
        <w:t>※自己負担上限額に達した後も、引き続き「医療費総額（１０割分）」については記載いただくようお願いします。</w:t>
      </w:r>
    </w:p>
    <w:p w14:paraId="571347F9" w14:textId="77777777" w:rsidR="00114D4B" w:rsidRPr="00B36860" w:rsidRDefault="00BF129D" w:rsidP="00BF129D">
      <w:pPr>
        <w:ind w:firstLineChars="100" w:firstLine="201"/>
        <w:rPr>
          <w:sz w:val="24"/>
          <w:szCs w:val="24"/>
        </w:rPr>
      </w:pPr>
      <w:r w:rsidRPr="00BF129D">
        <w:rPr>
          <w:rFonts w:ascii="ＭＳ 明朝" w:eastAsia="ＭＳ 明朝" w:hAnsi="ＭＳ 明朝" w:hint="eastAsia"/>
          <w:b/>
          <w:sz w:val="20"/>
          <w:szCs w:val="20"/>
        </w:rPr>
        <w:t>※記載欄が足りない場合は、◎箇所を記載せずに続けてご利用ください。</w:t>
      </w:r>
    </w:p>
    <w:sectPr w:rsidR="00114D4B" w:rsidRPr="00B36860" w:rsidSect="006257CB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3B28" w14:textId="77777777" w:rsidR="00EA7797" w:rsidRDefault="00EA7797" w:rsidP="00891175">
      <w:r>
        <w:separator/>
      </w:r>
    </w:p>
  </w:endnote>
  <w:endnote w:type="continuationSeparator" w:id="0">
    <w:p w14:paraId="4F51FA4A" w14:textId="77777777" w:rsidR="00EA7797" w:rsidRDefault="00EA7797" w:rsidP="0089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D51A3" w14:textId="77777777" w:rsidR="00EA7797" w:rsidRDefault="00EA7797" w:rsidP="00891175">
      <w:r>
        <w:separator/>
      </w:r>
    </w:p>
  </w:footnote>
  <w:footnote w:type="continuationSeparator" w:id="0">
    <w:p w14:paraId="39F9F062" w14:textId="77777777" w:rsidR="00EA7797" w:rsidRDefault="00EA7797" w:rsidP="0089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B15"/>
    <w:multiLevelType w:val="hybridMultilevel"/>
    <w:tmpl w:val="78A6099C"/>
    <w:lvl w:ilvl="0" w:tplc="0422C718">
      <w:start w:val="1"/>
      <w:numFmt w:val="decimal"/>
      <w:lvlText w:val="%1."/>
      <w:lvlJc w:val="left"/>
      <w:pPr>
        <w:ind w:left="420" w:hanging="420"/>
      </w:pPr>
      <w:rPr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B31B4A"/>
    <w:multiLevelType w:val="hybridMultilevel"/>
    <w:tmpl w:val="00367F5A"/>
    <w:lvl w:ilvl="0" w:tplc="6FC420F0">
      <w:start w:val="1"/>
      <w:numFmt w:val="bullet"/>
      <w:lvlText w:val="※"/>
      <w:lvlJc w:val="left"/>
      <w:pPr>
        <w:ind w:left="6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" w15:restartNumberingAfterBreak="0">
    <w:nsid w:val="2FE65177"/>
    <w:multiLevelType w:val="hybridMultilevel"/>
    <w:tmpl w:val="302444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376270"/>
    <w:multiLevelType w:val="hybridMultilevel"/>
    <w:tmpl w:val="72FEF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9565FD"/>
    <w:multiLevelType w:val="hybridMultilevel"/>
    <w:tmpl w:val="BB7CF3F4"/>
    <w:lvl w:ilvl="0" w:tplc="8FE60268">
      <w:start w:val="1"/>
      <w:numFmt w:val="decimalFullWidth"/>
      <w:lvlText w:val="（%1）"/>
      <w:lvlJc w:val="left"/>
      <w:pPr>
        <w:ind w:left="13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5" w15:restartNumberingAfterBreak="0">
    <w:nsid w:val="46811129"/>
    <w:multiLevelType w:val="hybridMultilevel"/>
    <w:tmpl w:val="FAAEA4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94931F6"/>
    <w:multiLevelType w:val="hybridMultilevel"/>
    <w:tmpl w:val="BAC4A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563A4835"/>
    <w:multiLevelType w:val="hybridMultilevel"/>
    <w:tmpl w:val="C0041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6C"/>
    <w:rsid w:val="00013D5B"/>
    <w:rsid w:val="000A4053"/>
    <w:rsid w:val="000D57FF"/>
    <w:rsid w:val="0011084E"/>
    <w:rsid w:val="00114D4B"/>
    <w:rsid w:val="0014720B"/>
    <w:rsid w:val="00160395"/>
    <w:rsid w:val="001A6E13"/>
    <w:rsid w:val="001D73EC"/>
    <w:rsid w:val="001E0F33"/>
    <w:rsid w:val="0020714F"/>
    <w:rsid w:val="002118DF"/>
    <w:rsid w:val="00237CB5"/>
    <w:rsid w:val="0025167E"/>
    <w:rsid w:val="002F1C90"/>
    <w:rsid w:val="00323165"/>
    <w:rsid w:val="00323A77"/>
    <w:rsid w:val="00347917"/>
    <w:rsid w:val="00391F56"/>
    <w:rsid w:val="003B2DC2"/>
    <w:rsid w:val="004549C3"/>
    <w:rsid w:val="00473C7B"/>
    <w:rsid w:val="004E28EF"/>
    <w:rsid w:val="005220C1"/>
    <w:rsid w:val="005305D0"/>
    <w:rsid w:val="0059585F"/>
    <w:rsid w:val="00595EDD"/>
    <w:rsid w:val="005B5C6D"/>
    <w:rsid w:val="005B6861"/>
    <w:rsid w:val="006257CB"/>
    <w:rsid w:val="00626251"/>
    <w:rsid w:val="006B185A"/>
    <w:rsid w:val="006D1B0C"/>
    <w:rsid w:val="007160F6"/>
    <w:rsid w:val="0072174B"/>
    <w:rsid w:val="0079470B"/>
    <w:rsid w:val="007D7165"/>
    <w:rsid w:val="007F2337"/>
    <w:rsid w:val="00891175"/>
    <w:rsid w:val="008B1D3C"/>
    <w:rsid w:val="008B5EDC"/>
    <w:rsid w:val="008C3B88"/>
    <w:rsid w:val="00932CC2"/>
    <w:rsid w:val="009C3D12"/>
    <w:rsid w:val="009D12FF"/>
    <w:rsid w:val="00A525E0"/>
    <w:rsid w:val="00A951E8"/>
    <w:rsid w:val="00AA2BD8"/>
    <w:rsid w:val="00AA5B8D"/>
    <w:rsid w:val="00B23576"/>
    <w:rsid w:val="00B36860"/>
    <w:rsid w:val="00B93EBB"/>
    <w:rsid w:val="00BA2F6C"/>
    <w:rsid w:val="00BF129D"/>
    <w:rsid w:val="00C16CB7"/>
    <w:rsid w:val="00C603B1"/>
    <w:rsid w:val="00CE156A"/>
    <w:rsid w:val="00CF0C6C"/>
    <w:rsid w:val="00CF2466"/>
    <w:rsid w:val="00D22929"/>
    <w:rsid w:val="00D26D6C"/>
    <w:rsid w:val="00D32CB1"/>
    <w:rsid w:val="00D355E2"/>
    <w:rsid w:val="00D40BDF"/>
    <w:rsid w:val="00D45306"/>
    <w:rsid w:val="00D57C20"/>
    <w:rsid w:val="00D702CE"/>
    <w:rsid w:val="00E0585B"/>
    <w:rsid w:val="00E12CD8"/>
    <w:rsid w:val="00E32E73"/>
    <w:rsid w:val="00E61372"/>
    <w:rsid w:val="00EA7797"/>
    <w:rsid w:val="00EB542F"/>
    <w:rsid w:val="00EF6E9F"/>
    <w:rsid w:val="00F647BE"/>
    <w:rsid w:val="00F704E8"/>
    <w:rsid w:val="00F76499"/>
    <w:rsid w:val="00FA640F"/>
    <w:rsid w:val="00FB1DED"/>
    <w:rsid w:val="00FF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0615F"/>
  <w15:docId w15:val="{A4B34AC9-F114-4627-A675-AA2F5701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2F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04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91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175"/>
  </w:style>
  <w:style w:type="paragraph" w:styleId="a7">
    <w:name w:val="footer"/>
    <w:basedOn w:val="a"/>
    <w:link w:val="a8"/>
    <w:uiPriority w:val="99"/>
    <w:unhideWhenUsed/>
    <w:rsid w:val="00891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175"/>
  </w:style>
  <w:style w:type="paragraph" w:styleId="a9">
    <w:name w:val="Balloon Text"/>
    <w:basedOn w:val="a"/>
    <w:link w:val="aa"/>
    <w:uiPriority w:val="99"/>
    <w:semiHidden/>
    <w:unhideWhenUsed/>
    <w:rsid w:val="00B368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68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17d9b5965f4712836c7876fbd8c32aa3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cc974aa83d4d829502907bd63deb7d61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2D402-3D88-4835-8D76-96E73F1D81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B8713-EF8D-4652-976D-701D525B5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F7B56-C61E-4640-9D78-5CF018C63D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73D03-BDC6-41BE-87A4-8CDBDCE9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蟹谷 真由</cp:lastModifiedBy>
  <cp:revision>8</cp:revision>
  <cp:lastPrinted>2018-01-18T09:57:00Z</cp:lastPrinted>
  <dcterms:created xsi:type="dcterms:W3CDTF">2021-01-27T02:49:00Z</dcterms:created>
  <dcterms:modified xsi:type="dcterms:W3CDTF">2021-06-2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